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3470" w14:textId="77777777" w:rsidR="00A9654E" w:rsidRDefault="00A9654E" w:rsidP="00A9654E">
      <w:pPr>
        <w:rPr>
          <w:spacing w:val="80"/>
          <w:sz w:val="24"/>
          <w:szCs w:val="24"/>
        </w:rPr>
      </w:pPr>
    </w:p>
    <w:p w14:paraId="7A278AA5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ozezdrze</w:t>
      </w:r>
    </w:p>
    <w:p w14:paraId="59FED39A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LSZTYNIE III</w:t>
      </w:r>
    </w:p>
    <w:p w14:paraId="200897EF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4B96F43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Olsztyn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14:paraId="58EE231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F61665C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40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B4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928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72B272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7A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A27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rzywińskie, Radziszewo, Gębałka, Piłaki Wielkie, Stręgielek, Kuty, Przytuły, Jakun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9E8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ieszczenie przy Ochotniczej Straży Pożarnej w Kutach, Kuty 28, 11-610 Pozezdrze</w:t>
            </w:r>
          </w:p>
          <w:p w14:paraId="76B48A5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E9086C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7C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BBC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Przerwanki, Wyłudy, Kolonia Pozezdrze, Pieczarki, Harsz, miejscowości: Dziaduszyn, Okowi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DD3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dwigi Tressenberg w Pozezdrzu, Sala nr 1 parter, ul. 1 Maja 1B, 11-610 Pozezdrze</w:t>
            </w:r>
          </w:p>
          <w:p w14:paraId="769586F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167482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47262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B2FD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8D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6F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Pozezd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02B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dwigi Tressenberg w Pozezdrzu, Sala nr 2 (sala gimnastyczna), ul. 1 Maja 1B, 11-610 Pozezdrze</w:t>
            </w:r>
          </w:p>
          <w:p w14:paraId="3EA3017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E7C5F9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6D070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EAFD678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6AC39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D99C872" w14:textId="77777777"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3FABB227" w14:textId="77777777"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38DE5C02" w14:textId="77777777"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457C8A66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55D6447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180C97A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36223A5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A249AD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4955A471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7592579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0A3651B0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Pozezdrz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60E871BA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505FCD87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65C8F8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7FB25EE" w14:textId="77777777"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lastRenderedPageBreak/>
        <w:t>w Olsztynie III</w:t>
      </w:r>
    </w:p>
    <w:p w14:paraId="68EAE6E9" w14:textId="77777777"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14:paraId="16A9757A" w14:textId="77777777"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Wioletta Rynkiewicz</w:t>
      </w:r>
    </w:p>
    <w:p w14:paraId="7E0C9452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1F4A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706B6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4982-033D-44A3-8405-8C99B49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łuski Krzysztof</cp:lastModifiedBy>
  <cp:revision>2</cp:revision>
  <cp:lastPrinted>2016-11-15T08:29:00Z</cp:lastPrinted>
  <dcterms:created xsi:type="dcterms:W3CDTF">2020-06-10T07:48:00Z</dcterms:created>
  <dcterms:modified xsi:type="dcterms:W3CDTF">2020-06-10T07:48:00Z</dcterms:modified>
</cp:coreProperties>
</file>